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D84AAD" w:rsidP="00D84AA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i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AAD" w:rsidRDefault="00D84AAD" w:rsidP="00D84AA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”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D84AAD" w:rsidRDefault="00D84AAD" w:rsidP="00D84AA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encer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al</w:t>
      </w:r>
    </w:p>
    <w:p w:rsidR="00D84AAD" w:rsidRDefault="00D84AAD" w:rsidP="00D84AA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c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itual</w:t>
      </w:r>
    </w:p>
    <w:p w:rsidR="00D84AAD" w:rsidRDefault="00D84AAD" w:rsidP="00D84AA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</w:t>
      </w:r>
      <w:proofErr w:type="spellEnd"/>
    </w:p>
    <w:p w:rsidR="00D84AAD" w:rsidRPr="00D84AAD" w:rsidRDefault="00D84AAD" w:rsidP="00D84AA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ema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sdt>
        <w:sdtPr>
          <w:rPr>
            <w:rFonts w:ascii="Times New Roman" w:hAnsi="Times New Roman" w:cs="Times New Roman"/>
            <w:sz w:val="24"/>
            <w:szCs w:val="24"/>
          </w:rPr>
          <w:id w:val="-2052996813"/>
          <w:citation/>
        </w:sdtPr>
        <w:sdtContent>
          <w:r w:rsidR="00DE65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65DD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8 \p 125 \l 2058 </w:instrText>
          </w:r>
          <w:r w:rsidR="00DE65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65D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DE65DD" w:rsidRPr="00DE65D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</w:t>
          </w:r>
          <w:bookmarkStart w:id="0" w:name="_GoBack"/>
          <w:bookmarkEnd w:id="0"/>
          <w:r w:rsidR="00DE65DD" w:rsidRPr="00DE65D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pág. 125)</w:t>
          </w:r>
          <w:r w:rsidR="00DE65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D84AAD" w:rsidRPr="00D84AAD" w:rsidSect="00D84AAD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AD"/>
    <w:rsid w:val="00623679"/>
    <w:rsid w:val="00D84AAD"/>
    <w:rsid w:val="00D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2C784E-DEFD-439B-A076-980600E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8</b:Tag>
    <b:SourceType>Book</b:SourceType>
    <b:Guid>{4BB4BF68-7DB5-4310-9F54-5CBE97B87B48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7E245DAA-0A1C-42E2-9E4A-379E3010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79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5:58:00Z</dcterms:created>
  <dcterms:modified xsi:type="dcterms:W3CDTF">2016-10-27T23:20:00Z</dcterms:modified>
</cp:coreProperties>
</file>